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146F" w14:textId="2734BFE2" w:rsidR="0040282A" w:rsidRDefault="00546C95" w:rsidP="00546C95">
      <w:pPr>
        <w:rPr>
          <w:b/>
          <w:sz w:val="28"/>
          <w:szCs w:val="28"/>
          <w:lang w:val="en-GB"/>
        </w:rPr>
      </w:pPr>
      <w:r w:rsidRPr="00546C95">
        <w:rPr>
          <w:b/>
          <w:sz w:val="28"/>
          <w:szCs w:val="28"/>
          <w:lang w:val="en-GB"/>
        </w:rPr>
        <w:t xml:space="preserve">Week – 1 Design patterns and </w:t>
      </w:r>
      <w:proofErr w:type="gramStart"/>
      <w:r w:rsidRPr="00546C95">
        <w:rPr>
          <w:b/>
          <w:sz w:val="28"/>
          <w:szCs w:val="28"/>
          <w:lang w:val="en-GB"/>
        </w:rPr>
        <w:t>principles ,</w:t>
      </w:r>
      <w:proofErr w:type="gramEnd"/>
      <w:r w:rsidRPr="00546C95">
        <w:rPr>
          <w:b/>
          <w:sz w:val="28"/>
          <w:szCs w:val="28"/>
          <w:lang w:val="en-GB"/>
        </w:rPr>
        <w:t xml:space="preserve"> Data structures and algorithms</w:t>
      </w:r>
    </w:p>
    <w:p w14:paraId="2DB211A7" w14:textId="235BF143" w:rsidR="00546C95" w:rsidRDefault="00546C95" w:rsidP="00546C95">
      <w:pPr>
        <w:rPr>
          <w:b/>
          <w:sz w:val="28"/>
          <w:szCs w:val="28"/>
          <w:lang w:val="en-GB"/>
        </w:rPr>
      </w:pPr>
    </w:p>
    <w:p w14:paraId="26178AD0" w14:textId="77777777" w:rsidR="00546C95" w:rsidRPr="00546C95" w:rsidRDefault="00546C95" w:rsidP="00546C9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546C95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Design Patterns and Principles</w:t>
      </w:r>
    </w:p>
    <w:p w14:paraId="194356A8" w14:textId="25F2DA4B" w:rsidR="00546C95" w:rsidRDefault="00546C95" w:rsidP="00546C95">
      <w:pPr>
        <w:rPr>
          <w:b/>
          <w:sz w:val="28"/>
          <w:szCs w:val="28"/>
          <w:lang w:val="en-GB"/>
        </w:rPr>
      </w:pPr>
    </w:p>
    <w:p w14:paraId="6CD5A32C" w14:textId="246BAF76" w:rsidR="00546C95" w:rsidRPr="00546C95" w:rsidRDefault="00546C95" w:rsidP="00546C9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546C95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Exercise 1: Implementing the Singleton </w:t>
      </w:r>
      <w:proofErr w:type="gramStart"/>
      <w:r w:rsidRPr="00546C95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Pattern :</w:t>
      </w:r>
      <w:proofErr w:type="gramEnd"/>
    </w:p>
    <w:p w14:paraId="70AD3E11" w14:textId="0702D448" w:rsidR="00546C95" w:rsidRDefault="00546C95" w:rsidP="00546C95">
      <w:pPr>
        <w:rPr>
          <w:b/>
          <w:sz w:val="28"/>
          <w:szCs w:val="28"/>
          <w:lang w:val="en-GB"/>
        </w:rPr>
      </w:pPr>
    </w:p>
    <w:p w14:paraId="0ED23EC2" w14:textId="77777777" w:rsidR="00546C95" w:rsidRDefault="00546C95" w:rsidP="00546C95">
      <w:pPr>
        <w:pStyle w:val="NormalWeb"/>
      </w:pPr>
      <w:r>
        <w:t>Logger.java:</w:t>
      </w:r>
    </w:p>
    <w:p w14:paraId="32BE51F3" w14:textId="77777777" w:rsidR="00546C95" w:rsidRDefault="00546C95" w:rsidP="00546C95">
      <w:pPr>
        <w:pStyle w:val="NormalWeb"/>
      </w:pPr>
      <w:r>
        <w:t>public class Logger {</w:t>
      </w:r>
    </w:p>
    <w:p w14:paraId="4A5A96F7" w14:textId="77777777" w:rsidR="00546C95" w:rsidRDefault="00546C95" w:rsidP="00546C95">
      <w:pPr>
        <w:pStyle w:val="NormalWeb"/>
      </w:pPr>
      <w:r>
        <w:t xml:space="preserve">    private static Logger instance;</w:t>
      </w:r>
    </w:p>
    <w:p w14:paraId="105E6AB5" w14:textId="77777777" w:rsidR="00546C95" w:rsidRDefault="00546C95" w:rsidP="00546C95">
      <w:pPr>
        <w:pStyle w:val="NormalWeb"/>
      </w:pPr>
      <w:r>
        <w:t xml:space="preserve">    </w:t>
      </w:r>
    </w:p>
    <w:p w14:paraId="11306797" w14:textId="77777777" w:rsidR="00546C95" w:rsidRDefault="00546C95" w:rsidP="00546C95">
      <w:pPr>
        <w:pStyle w:val="NormalWeb"/>
      </w:pPr>
      <w:r>
        <w:t xml:space="preserve">    private </w:t>
      </w:r>
      <w:proofErr w:type="gramStart"/>
      <w:r>
        <w:t>Logger(</w:t>
      </w:r>
      <w:proofErr w:type="gramEnd"/>
      <w:r>
        <w:t>) {</w:t>
      </w:r>
    </w:p>
    <w:p w14:paraId="0902CA6D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Logger instance created");</w:t>
      </w:r>
    </w:p>
    <w:p w14:paraId="4B1C5E69" w14:textId="77777777" w:rsidR="00546C95" w:rsidRDefault="00546C95" w:rsidP="00546C95">
      <w:pPr>
        <w:pStyle w:val="NormalWeb"/>
      </w:pPr>
      <w:r>
        <w:t xml:space="preserve">    }</w:t>
      </w:r>
    </w:p>
    <w:p w14:paraId="1A5EBF6F" w14:textId="77777777" w:rsidR="00546C95" w:rsidRDefault="00546C95" w:rsidP="00546C95">
      <w:pPr>
        <w:pStyle w:val="NormalWeb"/>
      </w:pPr>
      <w:r>
        <w:t xml:space="preserve">    </w:t>
      </w:r>
    </w:p>
    <w:p w14:paraId="3FE2BE45" w14:textId="77777777" w:rsidR="00546C95" w:rsidRDefault="00546C95" w:rsidP="00546C95">
      <w:pPr>
        <w:pStyle w:val="NormalWeb"/>
      </w:pPr>
      <w:r>
        <w:t xml:space="preserve">    public static Logger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14:paraId="78AA38B3" w14:textId="77777777" w:rsidR="00546C95" w:rsidRDefault="00546C95" w:rsidP="00546C95">
      <w:pPr>
        <w:pStyle w:val="NormalWeb"/>
      </w:pPr>
      <w:r>
        <w:t xml:space="preserve">        if (instance == null) {</w:t>
      </w:r>
    </w:p>
    <w:p w14:paraId="354E30DA" w14:textId="77777777" w:rsidR="00546C95" w:rsidRDefault="00546C95" w:rsidP="00546C95">
      <w:pPr>
        <w:pStyle w:val="NormalWeb"/>
      </w:pPr>
      <w:r>
        <w:t xml:space="preserve">            instance = new </w:t>
      </w:r>
      <w:proofErr w:type="gramStart"/>
      <w:r>
        <w:t>Logger(</w:t>
      </w:r>
      <w:proofErr w:type="gramEnd"/>
      <w:r>
        <w:t>);</w:t>
      </w:r>
    </w:p>
    <w:p w14:paraId="13B4DE8F" w14:textId="77777777" w:rsidR="00546C95" w:rsidRDefault="00546C95" w:rsidP="00546C95">
      <w:pPr>
        <w:pStyle w:val="NormalWeb"/>
      </w:pPr>
      <w:r>
        <w:t xml:space="preserve">        }</w:t>
      </w:r>
    </w:p>
    <w:p w14:paraId="1CCAD2BE" w14:textId="77777777" w:rsidR="00546C95" w:rsidRDefault="00546C95" w:rsidP="00546C95">
      <w:pPr>
        <w:pStyle w:val="NormalWeb"/>
      </w:pPr>
      <w:r>
        <w:t xml:space="preserve">        return instance;</w:t>
      </w:r>
    </w:p>
    <w:p w14:paraId="2C037EBE" w14:textId="77777777" w:rsidR="00546C95" w:rsidRDefault="00546C95" w:rsidP="00546C95">
      <w:pPr>
        <w:pStyle w:val="NormalWeb"/>
      </w:pPr>
      <w:r>
        <w:t xml:space="preserve">    }</w:t>
      </w:r>
    </w:p>
    <w:p w14:paraId="1D220FF3" w14:textId="77777777" w:rsidR="00546C95" w:rsidRDefault="00546C95" w:rsidP="00546C95">
      <w:pPr>
        <w:pStyle w:val="NormalWeb"/>
      </w:pPr>
      <w:r>
        <w:t xml:space="preserve">    </w:t>
      </w:r>
    </w:p>
    <w:p w14:paraId="3ECA9759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log(</w:t>
      </w:r>
      <w:proofErr w:type="gramEnd"/>
      <w:r>
        <w:t>String message) {</w:t>
      </w:r>
    </w:p>
    <w:p w14:paraId="7D1D0267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[LOG] " + message);</w:t>
      </w:r>
    </w:p>
    <w:p w14:paraId="5CF217C9" w14:textId="77777777" w:rsidR="00546C95" w:rsidRDefault="00546C95" w:rsidP="00546C95">
      <w:pPr>
        <w:pStyle w:val="NormalWeb"/>
      </w:pPr>
      <w:r>
        <w:t xml:space="preserve">    }</w:t>
      </w:r>
    </w:p>
    <w:p w14:paraId="4E87694A" w14:textId="77777777" w:rsidR="00546C95" w:rsidRDefault="00546C95" w:rsidP="00546C95">
      <w:pPr>
        <w:pStyle w:val="NormalWeb"/>
      </w:pPr>
      <w:r>
        <w:t>}</w:t>
      </w:r>
    </w:p>
    <w:p w14:paraId="3BDF0B9B" w14:textId="77777777" w:rsidR="00546C95" w:rsidRDefault="00546C95" w:rsidP="00546C95">
      <w:pPr>
        <w:pStyle w:val="NormalWeb"/>
      </w:pPr>
      <w:r>
        <w:t xml:space="preserve"> </w:t>
      </w:r>
    </w:p>
    <w:p w14:paraId="76CD1D56" w14:textId="77777777" w:rsidR="00546C95" w:rsidRDefault="00546C95" w:rsidP="00546C95">
      <w:pPr>
        <w:pStyle w:val="NormalWeb"/>
      </w:pPr>
      <w:r>
        <w:lastRenderedPageBreak/>
        <w:t>Main.java:</w:t>
      </w:r>
    </w:p>
    <w:p w14:paraId="35EB58E4" w14:textId="77777777" w:rsidR="00546C95" w:rsidRDefault="00546C95" w:rsidP="00546C95">
      <w:pPr>
        <w:pStyle w:val="NormalWeb"/>
      </w:pPr>
      <w:r>
        <w:t>public class Main {</w:t>
      </w:r>
    </w:p>
    <w:p w14:paraId="20BDE4FE" w14:textId="77777777" w:rsidR="00546C95" w:rsidRDefault="00546C95" w:rsidP="00546C95">
      <w:pPr>
        <w:pStyle w:val="NormalWeb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006A6A9" w14:textId="77777777" w:rsidR="00546C95" w:rsidRDefault="00546C95" w:rsidP="00546C95">
      <w:pPr>
        <w:pStyle w:val="NormalWeb"/>
      </w:pPr>
      <w:r>
        <w:t xml:space="preserve">        Logger logger1 = </w:t>
      </w:r>
      <w:proofErr w:type="spellStart"/>
      <w:r>
        <w:t>Logger.getInstance</w:t>
      </w:r>
      <w:proofErr w:type="spellEnd"/>
      <w:r>
        <w:t>();</w:t>
      </w:r>
    </w:p>
    <w:p w14:paraId="0A3478B1" w14:textId="77777777" w:rsidR="00546C95" w:rsidRDefault="00546C95" w:rsidP="00546C95">
      <w:pPr>
        <w:pStyle w:val="NormalWeb"/>
      </w:pPr>
      <w:r>
        <w:t xml:space="preserve">        Logger logger2 = </w:t>
      </w:r>
      <w:proofErr w:type="spellStart"/>
      <w:r>
        <w:t>Logger.getInstance</w:t>
      </w:r>
      <w:proofErr w:type="spellEnd"/>
      <w:r>
        <w:t>();</w:t>
      </w:r>
    </w:p>
    <w:p w14:paraId="1A06C2DE" w14:textId="77777777" w:rsidR="00546C95" w:rsidRDefault="00546C95" w:rsidP="00546C95">
      <w:pPr>
        <w:pStyle w:val="NormalWeb"/>
      </w:pPr>
      <w:r>
        <w:t xml:space="preserve">        </w:t>
      </w:r>
    </w:p>
    <w:p w14:paraId="106E8AB4" w14:textId="77777777" w:rsidR="00546C95" w:rsidRDefault="00546C95" w:rsidP="00546C95">
      <w:pPr>
        <w:pStyle w:val="NormalWeb"/>
      </w:pPr>
      <w:r>
        <w:t xml:space="preserve">        </w:t>
      </w:r>
      <w:proofErr w:type="gramStart"/>
      <w:r>
        <w:t>logger1.log(</w:t>
      </w:r>
      <w:proofErr w:type="gramEnd"/>
      <w:r>
        <w:t>"First log message");</w:t>
      </w:r>
    </w:p>
    <w:p w14:paraId="7BCBDCE0" w14:textId="77777777" w:rsidR="00546C95" w:rsidRDefault="00546C95" w:rsidP="00546C95">
      <w:pPr>
        <w:pStyle w:val="NormalWeb"/>
      </w:pPr>
      <w:r>
        <w:t xml:space="preserve">        </w:t>
      </w:r>
      <w:proofErr w:type="gramStart"/>
      <w:r>
        <w:t>logger2.log(</w:t>
      </w:r>
      <w:proofErr w:type="gramEnd"/>
      <w:r>
        <w:t>"Second log message");</w:t>
      </w:r>
    </w:p>
    <w:p w14:paraId="56E57423" w14:textId="77777777" w:rsidR="00546C95" w:rsidRDefault="00546C95" w:rsidP="00546C95">
      <w:pPr>
        <w:pStyle w:val="NormalWeb"/>
      </w:pPr>
      <w:r>
        <w:t xml:space="preserve">        </w:t>
      </w:r>
    </w:p>
    <w:p w14:paraId="3BA538CF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Same instance? " + (logger1 == logger2));</w:t>
      </w:r>
    </w:p>
    <w:p w14:paraId="4C812BB9" w14:textId="77777777" w:rsidR="00546C95" w:rsidRDefault="00546C95" w:rsidP="00546C95">
      <w:pPr>
        <w:pStyle w:val="NormalWeb"/>
      </w:pPr>
      <w:r>
        <w:t xml:space="preserve">    }</w:t>
      </w:r>
    </w:p>
    <w:p w14:paraId="12773FD6" w14:textId="77777777" w:rsidR="00546C95" w:rsidRDefault="00546C95" w:rsidP="00546C95">
      <w:pPr>
        <w:pStyle w:val="NormalWeb"/>
      </w:pPr>
      <w:r>
        <w:t>}</w:t>
      </w:r>
    </w:p>
    <w:p w14:paraId="129672F3" w14:textId="78E4614C" w:rsidR="00546C95" w:rsidRDefault="00546C95" w:rsidP="00546C95">
      <w:pPr>
        <w:rPr>
          <w:b/>
          <w:sz w:val="28"/>
          <w:szCs w:val="28"/>
          <w:lang w:val="en-GB"/>
        </w:rPr>
      </w:pPr>
    </w:p>
    <w:p w14:paraId="2DE4BC2D" w14:textId="77777777" w:rsidR="00546C95" w:rsidRDefault="00546C95">
      <w:pPr>
        <w:rPr>
          <w:b/>
          <w:sz w:val="28"/>
          <w:szCs w:val="28"/>
          <w:lang w:val="en-GB"/>
        </w:rPr>
      </w:pPr>
    </w:p>
    <w:p w14:paraId="41968416" w14:textId="46561856" w:rsidR="00546C95" w:rsidRDefault="00546C95" w:rsidP="00546C95">
      <w:pPr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Output :</w:t>
      </w:r>
      <w:proofErr w:type="gramEnd"/>
    </w:p>
    <w:p w14:paraId="02D2D1E2" w14:textId="77777777" w:rsidR="00546C95" w:rsidRDefault="00546C95">
      <w:pPr>
        <w:rPr>
          <w:b/>
          <w:sz w:val="28"/>
          <w:szCs w:val="28"/>
          <w:lang w:val="en-GB"/>
        </w:rPr>
      </w:pPr>
    </w:p>
    <w:p w14:paraId="30B15692" w14:textId="760EBD97" w:rsidR="00546C95" w:rsidRDefault="00546C95">
      <w:pPr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drawing>
          <wp:inline distT="0" distB="0" distL="0" distR="0" wp14:anchorId="49601F5D" wp14:editId="71F702D5">
            <wp:extent cx="5731510" cy="13709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17 23075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3395" w14:textId="53A399FE" w:rsidR="002C2C25" w:rsidRDefault="002C2C25">
      <w:pPr>
        <w:rPr>
          <w:b/>
          <w:sz w:val="28"/>
          <w:szCs w:val="28"/>
          <w:lang w:val="en-GB"/>
        </w:rPr>
      </w:pPr>
    </w:p>
    <w:p w14:paraId="46578E53" w14:textId="27FBD2F5" w:rsidR="002C2C25" w:rsidRDefault="002C2C25">
      <w:pPr>
        <w:rPr>
          <w:b/>
          <w:sz w:val="28"/>
          <w:szCs w:val="28"/>
          <w:lang w:val="en-GB"/>
        </w:rPr>
      </w:pPr>
    </w:p>
    <w:p w14:paraId="4F9BF854" w14:textId="77777777" w:rsidR="002C2C25" w:rsidRDefault="002C2C25" w:rsidP="002C2C2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------------------------------------------------------------------------------------</w:t>
      </w:r>
    </w:p>
    <w:p w14:paraId="02D8BB74" w14:textId="77777777" w:rsidR="002C2C25" w:rsidRDefault="002C2C25">
      <w:pPr>
        <w:rPr>
          <w:b/>
          <w:sz w:val="28"/>
          <w:szCs w:val="28"/>
          <w:lang w:val="en-GB"/>
        </w:rPr>
      </w:pPr>
    </w:p>
    <w:p w14:paraId="6C758ED4" w14:textId="6CCD0B55" w:rsidR="00546C95" w:rsidRDefault="00546C95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14:paraId="4FB4820F" w14:textId="77777777" w:rsidR="00C93C28" w:rsidRDefault="00C93C28" w:rsidP="00546C9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 w14:paraId="04FDE40C" w14:textId="77777777" w:rsidR="00C93C28" w:rsidRDefault="00C93C28" w:rsidP="00546C9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 w14:paraId="116C8E18" w14:textId="77777777" w:rsidR="00C93C28" w:rsidRDefault="00C93C28" w:rsidP="00546C9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 w14:paraId="40FFF9C1" w14:textId="1B22643F" w:rsidR="00546C95" w:rsidRPr="00546C95" w:rsidRDefault="00546C95" w:rsidP="00546C9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546C95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Design Patterns and Principles</w:t>
      </w:r>
    </w:p>
    <w:p w14:paraId="6B2155C5" w14:textId="03FA74A1" w:rsidR="00546C95" w:rsidRDefault="00546C95" w:rsidP="00546C95">
      <w:pPr>
        <w:rPr>
          <w:b/>
          <w:sz w:val="28"/>
          <w:szCs w:val="28"/>
          <w:lang w:val="en-GB"/>
        </w:rPr>
      </w:pPr>
    </w:p>
    <w:p w14:paraId="3DC4A274" w14:textId="77777777" w:rsidR="00546C95" w:rsidRPr="00546C95" w:rsidRDefault="00546C95" w:rsidP="00546C9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546C95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Exercise 2: Implementing the Factory Method Pattern</w:t>
      </w:r>
    </w:p>
    <w:p w14:paraId="3A58F977" w14:textId="77777777" w:rsidR="00546C95" w:rsidRDefault="00546C95" w:rsidP="00546C95">
      <w:pPr>
        <w:rPr>
          <w:b/>
          <w:sz w:val="28"/>
          <w:szCs w:val="28"/>
          <w:lang w:val="en-GB"/>
        </w:rPr>
      </w:pPr>
    </w:p>
    <w:p w14:paraId="7679C5E4" w14:textId="15A236A4" w:rsidR="00546C95" w:rsidRDefault="00546C95" w:rsidP="00546C95">
      <w:pPr>
        <w:pStyle w:val="NormalWeb"/>
      </w:pPr>
      <w:proofErr w:type="gramStart"/>
      <w:r>
        <w:t>Main.java :</w:t>
      </w:r>
      <w:proofErr w:type="gramEnd"/>
    </w:p>
    <w:p w14:paraId="38A9A7BA" w14:textId="77777777" w:rsidR="00546C95" w:rsidRDefault="00546C95" w:rsidP="00546C95">
      <w:r>
        <w:t>public class Main {</w:t>
      </w:r>
    </w:p>
    <w:p w14:paraId="5F9453A0" w14:textId="77777777" w:rsidR="00546C95" w:rsidRDefault="00546C95" w:rsidP="00546C9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858FEC9" w14:textId="77777777" w:rsidR="00546C95" w:rsidRDefault="00546C95" w:rsidP="00546C95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wordFactory</w:t>
      </w:r>
      <w:proofErr w:type="spellEnd"/>
      <w:r>
        <w:t xml:space="preserve"> = new </w:t>
      </w:r>
      <w:proofErr w:type="spellStart"/>
      <w:proofErr w:type="gramStart"/>
      <w:r>
        <w:t>WordDocumentFactory</w:t>
      </w:r>
      <w:proofErr w:type="spellEnd"/>
      <w:r>
        <w:t>(</w:t>
      </w:r>
      <w:proofErr w:type="gramEnd"/>
      <w:r>
        <w:t>);</w:t>
      </w:r>
    </w:p>
    <w:p w14:paraId="693340CE" w14:textId="77777777" w:rsidR="00546C95" w:rsidRDefault="00546C95" w:rsidP="00546C95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pdfFactory</w:t>
      </w:r>
      <w:proofErr w:type="spellEnd"/>
      <w:r>
        <w:t xml:space="preserve"> = new </w:t>
      </w:r>
      <w:proofErr w:type="spellStart"/>
      <w:proofErr w:type="gramStart"/>
      <w:r>
        <w:t>PdfDocumentFactory</w:t>
      </w:r>
      <w:proofErr w:type="spellEnd"/>
      <w:r>
        <w:t>(</w:t>
      </w:r>
      <w:proofErr w:type="gramEnd"/>
      <w:r>
        <w:t>);</w:t>
      </w:r>
    </w:p>
    <w:p w14:paraId="6E4A0C3B" w14:textId="77777777" w:rsidR="00546C95" w:rsidRDefault="00546C95" w:rsidP="00546C95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excelFactory</w:t>
      </w:r>
      <w:proofErr w:type="spellEnd"/>
      <w:r>
        <w:t xml:space="preserve"> = new </w:t>
      </w:r>
      <w:proofErr w:type="spellStart"/>
      <w:proofErr w:type="gramStart"/>
      <w:r>
        <w:t>ExcelDocumentFactory</w:t>
      </w:r>
      <w:proofErr w:type="spellEnd"/>
      <w:r>
        <w:t>(</w:t>
      </w:r>
      <w:proofErr w:type="gramEnd"/>
      <w:r>
        <w:t>);</w:t>
      </w:r>
    </w:p>
    <w:p w14:paraId="29C414C4" w14:textId="77777777" w:rsidR="00546C95" w:rsidRDefault="00546C95" w:rsidP="00546C95">
      <w:r>
        <w:t xml:space="preserve">        </w:t>
      </w:r>
    </w:p>
    <w:p w14:paraId="625D7B3E" w14:textId="77777777" w:rsidR="00546C95" w:rsidRDefault="00546C95" w:rsidP="00546C95">
      <w:r>
        <w:t xml:space="preserve">        </w:t>
      </w:r>
      <w:proofErr w:type="spellStart"/>
      <w:r>
        <w:t>System.out.println</w:t>
      </w:r>
      <w:proofErr w:type="spellEnd"/>
      <w:r>
        <w:t>("Processing Word Document:");</w:t>
      </w:r>
    </w:p>
    <w:p w14:paraId="374DE3C6" w14:textId="77777777" w:rsidR="00546C95" w:rsidRDefault="00546C95" w:rsidP="00546C95">
      <w:r>
        <w:t xml:space="preserve">        </w:t>
      </w:r>
      <w:proofErr w:type="spellStart"/>
      <w:r>
        <w:t>wordFactory.processDocument</w:t>
      </w:r>
      <w:proofErr w:type="spellEnd"/>
      <w:r>
        <w:t>();</w:t>
      </w:r>
    </w:p>
    <w:p w14:paraId="4227EC23" w14:textId="77777777" w:rsidR="00546C95" w:rsidRDefault="00546C95" w:rsidP="00546C95">
      <w:r>
        <w:t xml:space="preserve">        </w:t>
      </w:r>
    </w:p>
    <w:p w14:paraId="109ABFF4" w14:textId="77777777" w:rsidR="00546C95" w:rsidRDefault="00546C95" w:rsidP="00546C95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Processing</w:t>
      </w:r>
      <w:proofErr w:type="spellEnd"/>
      <w:r>
        <w:t xml:space="preserve"> PDF Document:");</w:t>
      </w:r>
    </w:p>
    <w:p w14:paraId="1BC2A0D3" w14:textId="77777777" w:rsidR="00546C95" w:rsidRDefault="00546C95" w:rsidP="00546C95">
      <w:r>
        <w:t xml:space="preserve">        </w:t>
      </w:r>
      <w:proofErr w:type="spellStart"/>
      <w:r>
        <w:t>pdfFactory.processDocument</w:t>
      </w:r>
      <w:proofErr w:type="spellEnd"/>
      <w:r>
        <w:t>();</w:t>
      </w:r>
    </w:p>
    <w:p w14:paraId="14A08670" w14:textId="77777777" w:rsidR="00546C95" w:rsidRDefault="00546C95" w:rsidP="00546C95">
      <w:r>
        <w:t xml:space="preserve">        </w:t>
      </w:r>
    </w:p>
    <w:p w14:paraId="6D522A9C" w14:textId="77777777" w:rsidR="00546C95" w:rsidRDefault="00546C95" w:rsidP="00546C95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Processing</w:t>
      </w:r>
      <w:proofErr w:type="spellEnd"/>
      <w:r>
        <w:t xml:space="preserve"> Excel Document:");</w:t>
      </w:r>
    </w:p>
    <w:p w14:paraId="04399E28" w14:textId="77777777" w:rsidR="00546C95" w:rsidRDefault="00546C95" w:rsidP="00546C95">
      <w:r>
        <w:t xml:space="preserve">        </w:t>
      </w:r>
      <w:proofErr w:type="spellStart"/>
      <w:r>
        <w:t>excelFactory.processDocument</w:t>
      </w:r>
      <w:proofErr w:type="spellEnd"/>
      <w:r>
        <w:t>();</w:t>
      </w:r>
    </w:p>
    <w:p w14:paraId="31752532" w14:textId="77777777" w:rsidR="00546C95" w:rsidRDefault="00546C95" w:rsidP="00546C95">
      <w:r>
        <w:t xml:space="preserve">    }</w:t>
      </w:r>
    </w:p>
    <w:p w14:paraId="7620BFA2" w14:textId="77777777" w:rsidR="00546C95" w:rsidRDefault="00546C95" w:rsidP="00546C95">
      <w:r>
        <w:t>}</w:t>
      </w:r>
    </w:p>
    <w:p w14:paraId="6164AD33" w14:textId="77777777" w:rsidR="00546C95" w:rsidRDefault="00546C95" w:rsidP="00546C95">
      <w:r>
        <w:t xml:space="preserve"> </w:t>
      </w:r>
    </w:p>
    <w:p w14:paraId="6E556766" w14:textId="77777777" w:rsidR="00546C95" w:rsidRDefault="00546C95" w:rsidP="00546C95">
      <w:pPr>
        <w:pStyle w:val="NormalWeb"/>
      </w:pPr>
      <w:proofErr w:type="gramStart"/>
      <w:r>
        <w:t>Document.java :</w:t>
      </w:r>
      <w:proofErr w:type="gramEnd"/>
    </w:p>
    <w:p w14:paraId="5D6CA725" w14:textId="77777777" w:rsidR="00546C95" w:rsidRDefault="00546C95" w:rsidP="00546C95">
      <w:pPr>
        <w:pStyle w:val="NormalWeb"/>
      </w:pPr>
      <w:r>
        <w:t>public interface Document {</w:t>
      </w:r>
    </w:p>
    <w:p w14:paraId="2C551048" w14:textId="77777777" w:rsidR="00546C95" w:rsidRDefault="00546C95" w:rsidP="00546C95">
      <w:pPr>
        <w:pStyle w:val="NormalWeb"/>
      </w:pPr>
      <w:r>
        <w:t xml:space="preserve">    void </w:t>
      </w:r>
      <w:proofErr w:type="gramStart"/>
      <w:r>
        <w:t>open(</w:t>
      </w:r>
      <w:proofErr w:type="gramEnd"/>
      <w:r>
        <w:t>);</w:t>
      </w:r>
    </w:p>
    <w:p w14:paraId="565E6BD4" w14:textId="77777777" w:rsidR="00546C95" w:rsidRDefault="00546C95" w:rsidP="00546C95">
      <w:pPr>
        <w:pStyle w:val="NormalWeb"/>
      </w:pPr>
      <w:r>
        <w:t xml:space="preserve">    void </w:t>
      </w:r>
      <w:proofErr w:type="gramStart"/>
      <w:r>
        <w:t>save(</w:t>
      </w:r>
      <w:proofErr w:type="gramEnd"/>
      <w:r>
        <w:t>);</w:t>
      </w:r>
    </w:p>
    <w:p w14:paraId="7F5B7D67" w14:textId="77777777" w:rsidR="00546C95" w:rsidRDefault="00546C95" w:rsidP="00546C95">
      <w:pPr>
        <w:pStyle w:val="NormalWeb"/>
      </w:pPr>
      <w:r>
        <w:t xml:space="preserve">    void </w:t>
      </w:r>
      <w:proofErr w:type="gramStart"/>
      <w:r>
        <w:t>close(</w:t>
      </w:r>
      <w:proofErr w:type="gramEnd"/>
      <w:r>
        <w:t>);</w:t>
      </w:r>
    </w:p>
    <w:p w14:paraId="73E6CD01" w14:textId="77777777" w:rsidR="00546C95" w:rsidRDefault="00546C95" w:rsidP="00546C95">
      <w:pPr>
        <w:pStyle w:val="NormalWeb"/>
      </w:pPr>
      <w:r>
        <w:lastRenderedPageBreak/>
        <w:t>}</w:t>
      </w:r>
    </w:p>
    <w:p w14:paraId="7853917A" w14:textId="77777777" w:rsidR="00546C95" w:rsidRDefault="00546C95" w:rsidP="00546C95">
      <w:pPr>
        <w:pStyle w:val="NormalWeb"/>
      </w:pPr>
      <w:proofErr w:type="gramStart"/>
      <w:r>
        <w:t>WordDocument.java :</w:t>
      </w:r>
      <w:proofErr w:type="gramEnd"/>
    </w:p>
    <w:p w14:paraId="3900E7BD" w14:textId="77777777" w:rsidR="00546C95" w:rsidRDefault="00546C95" w:rsidP="00546C95">
      <w:pPr>
        <w:pStyle w:val="NormalWeb"/>
      </w:pPr>
      <w:r>
        <w:t xml:space="preserve">public class </w:t>
      </w:r>
      <w:proofErr w:type="spellStart"/>
      <w:r>
        <w:t>WordDocument</w:t>
      </w:r>
      <w:proofErr w:type="spellEnd"/>
      <w:r>
        <w:t xml:space="preserve"> implements Document {</w:t>
      </w:r>
    </w:p>
    <w:p w14:paraId="72C6FF38" w14:textId="5E2D19D8" w:rsidR="00546C95" w:rsidRDefault="00546C95" w:rsidP="00546C95">
      <w:pPr>
        <w:pStyle w:val="NormalWeb"/>
      </w:pPr>
      <w:r>
        <w:t xml:space="preserve">    </w:t>
      </w:r>
    </w:p>
    <w:p w14:paraId="573A0513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67E17BF2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Opening Word document");</w:t>
      </w:r>
    </w:p>
    <w:p w14:paraId="505CEF25" w14:textId="77777777" w:rsidR="00546C95" w:rsidRDefault="00546C95" w:rsidP="00546C95">
      <w:pPr>
        <w:pStyle w:val="NormalWeb"/>
      </w:pPr>
      <w:r>
        <w:t xml:space="preserve">    }</w:t>
      </w:r>
    </w:p>
    <w:p w14:paraId="184F3E6D" w14:textId="77777777" w:rsidR="00546C95" w:rsidRDefault="00546C95" w:rsidP="00546C95">
      <w:pPr>
        <w:pStyle w:val="NormalWeb"/>
      </w:pPr>
      <w:r>
        <w:t xml:space="preserve"> </w:t>
      </w:r>
    </w:p>
    <w:p w14:paraId="20DAD071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save(</w:t>
      </w:r>
      <w:proofErr w:type="gramEnd"/>
      <w:r>
        <w:t>) {</w:t>
      </w:r>
    </w:p>
    <w:p w14:paraId="057B45A3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Saving Word document");</w:t>
      </w:r>
    </w:p>
    <w:p w14:paraId="652B35BC" w14:textId="77777777" w:rsidR="00546C95" w:rsidRDefault="00546C95" w:rsidP="00546C95">
      <w:pPr>
        <w:pStyle w:val="NormalWeb"/>
      </w:pPr>
      <w:r>
        <w:t xml:space="preserve">    }</w:t>
      </w:r>
    </w:p>
    <w:p w14:paraId="45B95DFD" w14:textId="77777777" w:rsidR="00546C95" w:rsidRDefault="00546C95" w:rsidP="00546C95">
      <w:pPr>
        <w:pStyle w:val="NormalWeb"/>
      </w:pPr>
      <w:r>
        <w:t xml:space="preserve"> </w:t>
      </w:r>
    </w:p>
    <w:p w14:paraId="01D36703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close(</w:t>
      </w:r>
      <w:proofErr w:type="gramEnd"/>
      <w:r>
        <w:t>) {</w:t>
      </w:r>
    </w:p>
    <w:p w14:paraId="26238547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Closing Word document");</w:t>
      </w:r>
    </w:p>
    <w:p w14:paraId="3BBCCE8F" w14:textId="77777777" w:rsidR="00546C95" w:rsidRDefault="00546C95" w:rsidP="00546C95">
      <w:pPr>
        <w:pStyle w:val="NormalWeb"/>
      </w:pPr>
      <w:r>
        <w:t xml:space="preserve">    }</w:t>
      </w:r>
    </w:p>
    <w:p w14:paraId="554D25A8" w14:textId="77777777" w:rsidR="00546C95" w:rsidRDefault="00546C95" w:rsidP="00546C95">
      <w:pPr>
        <w:pStyle w:val="NormalWeb"/>
      </w:pPr>
      <w:r>
        <w:t>}</w:t>
      </w:r>
    </w:p>
    <w:p w14:paraId="0BAA727B" w14:textId="77777777" w:rsidR="00546C95" w:rsidRDefault="00546C95" w:rsidP="00546C95">
      <w:pPr>
        <w:pStyle w:val="NormalWeb"/>
      </w:pPr>
      <w:r>
        <w:t xml:space="preserve"> </w:t>
      </w:r>
    </w:p>
    <w:p w14:paraId="24F680FF" w14:textId="10FB811F" w:rsidR="00546C95" w:rsidRDefault="00546C95" w:rsidP="00546C95">
      <w:pPr>
        <w:pStyle w:val="NormalWeb"/>
      </w:pPr>
      <w:proofErr w:type="gramStart"/>
      <w:r>
        <w:t>PdfDocument.java  :</w:t>
      </w:r>
      <w:proofErr w:type="gramEnd"/>
    </w:p>
    <w:p w14:paraId="1FBF85D7" w14:textId="77777777" w:rsidR="00546C95" w:rsidRDefault="00546C95" w:rsidP="00546C95">
      <w:pPr>
        <w:pStyle w:val="NormalWeb"/>
      </w:pPr>
      <w:r>
        <w:t xml:space="preserve">public class </w:t>
      </w:r>
      <w:proofErr w:type="spellStart"/>
      <w:r>
        <w:t>PdfDocument</w:t>
      </w:r>
      <w:proofErr w:type="spellEnd"/>
      <w:r>
        <w:t xml:space="preserve"> implements Document {</w:t>
      </w:r>
    </w:p>
    <w:p w14:paraId="117E3C5C" w14:textId="0873D132" w:rsidR="00546C95" w:rsidRDefault="00546C95" w:rsidP="00546C95">
      <w:pPr>
        <w:pStyle w:val="NormalWeb"/>
      </w:pPr>
      <w:r>
        <w:t xml:space="preserve">    </w:t>
      </w:r>
    </w:p>
    <w:p w14:paraId="32DE5231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1603E131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Opening PDF document");</w:t>
      </w:r>
    </w:p>
    <w:p w14:paraId="2DE2E1E7" w14:textId="77777777" w:rsidR="00546C95" w:rsidRDefault="00546C95" w:rsidP="00546C95">
      <w:pPr>
        <w:pStyle w:val="NormalWeb"/>
      </w:pPr>
      <w:r>
        <w:t xml:space="preserve">    }</w:t>
      </w:r>
    </w:p>
    <w:p w14:paraId="7401313C" w14:textId="77777777" w:rsidR="00546C95" w:rsidRDefault="00546C95" w:rsidP="00546C95">
      <w:pPr>
        <w:pStyle w:val="NormalWeb"/>
      </w:pPr>
      <w:r>
        <w:t xml:space="preserve"> </w:t>
      </w:r>
    </w:p>
    <w:p w14:paraId="6CCAAE39" w14:textId="598CC524" w:rsidR="00546C95" w:rsidRDefault="00546C95" w:rsidP="00546C95">
      <w:pPr>
        <w:pStyle w:val="NormalWeb"/>
      </w:pPr>
      <w:r>
        <w:t xml:space="preserve">    </w:t>
      </w:r>
    </w:p>
    <w:p w14:paraId="368AC269" w14:textId="77777777" w:rsidR="00546C95" w:rsidRDefault="00546C95" w:rsidP="00546C95">
      <w:pPr>
        <w:pStyle w:val="NormalWeb"/>
      </w:pPr>
      <w:r>
        <w:lastRenderedPageBreak/>
        <w:t xml:space="preserve">    public void </w:t>
      </w:r>
      <w:proofErr w:type="gramStart"/>
      <w:r>
        <w:t>save(</w:t>
      </w:r>
      <w:proofErr w:type="gramEnd"/>
      <w:r>
        <w:t>) {</w:t>
      </w:r>
    </w:p>
    <w:p w14:paraId="0450F9CF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Saving PDF document");</w:t>
      </w:r>
    </w:p>
    <w:p w14:paraId="318C2E80" w14:textId="77777777" w:rsidR="00546C95" w:rsidRDefault="00546C95" w:rsidP="00546C95">
      <w:pPr>
        <w:pStyle w:val="NormalWeb"/>
      </w:pPr>
      <w:r>
        <w:t xml:space="preserve">    }</w:t>
      </w:r>
    </w:p>
    <w:p w14:paraId="69E0B618" w14:textId="77777777" w:rsidR="00546C95" w:rsidRDefault="00546C95" w:rsidP="00546C95">
      <w:pPr>
        <w:pStyle w:val="NormalWeb"/>
      </w:pPr>
      <w:r>
        <w:t xml:space="preserve"> </w:t>
      </w:r>
    </w:p>
    <w:p w14:paraId="3777BA36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close(</w:t>
      </w:r>
      <w:proofErr w:type="gramEnd"/>
      <w:r>
        <w:t>) {</w:t>
      </w:r>
    </w:p>
    <w:p w14:paraId="072F7513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Closing PDF document");</w:t>
      </w:r>
    </w:p>
    <w:p w14:paraId="42AB0A02" w14:textId="77777777" w:rsidR="00546C95" w:rsidRDefault="00546C95" w:rsidP="00546C95">
      <w:pPr>
        <w:pStyle w:val="NormalWeb"/>
      </w:pPr>
      <w:r>
        <w:t xml:space="preserve">    }</w:t>
      </w:r>
    </w:p>
    <w:p w14:paraId="36ABB9BB" w14:textId="77777777" w:rsidR="00546C95" w:rsidRDefault="00546C95" w:rsidP="00546C95">
      <w:pPr>
        <w:pStyle w:val="NormalWeb"/>
      </w:pPr>
      <w:r>
        <w:t>}</w:t>
      </w:r>
    </w:p>
    <w:p w14:paraId="75010DF4" w14:textId="77777777" w:rsidR="00546C95" w:rsidRDefault="00546C95" w:rsidP="00546C95">
      <w:pPr>
        <w:pStyle w:val="NormalWeb"/>
      </w:pPr>
      <w:r>
        <w:t xml:space="preserve"> </w:t>
      </w:r>
    </w:p>
    <w:p w14:paraId="44812D5F" w14:textId="46B14008" w:rsidR="00546C95" w:rsidRDefault="00546C95" w:rsidP="00546C95">
      <w:pPr>
        <w:pStyle w:val="NormalWeb"/>
      </w:pPr>
      <w:proofErr w:type="gramStart"/>
      <w:r>
        <w:t>ExcelDocument.java :</w:t>
      </w:r>
      <w:proofErr w:type="gramEnd"/>
    </w:p>
    <w:p w14:paraId="2AB6665C" w14:textId="77777777" w:rsidR="00546C95" w:rsidRDefault="00546C95" w:rsidP="00546C95">
      <w:pPr>
        <w:pStyle w:val="NormalWeb"/>
      </w:pPr>
      <w:r>
        <w:t xml:space="preserve"> </w:t>
      </w:r>
    </w:p>
    <w:p w14:paraId="3281B0E3" w14:textId="77777777" w:rsidR="00546C95" w:rsidRDefault="00546C95" w:rsidP="00546C95">
      <w:pPr>
        <w:pStyle w:val="NormalWeb"/>
      </w:pPr>
      <w:r>
        <w:t xml:space="preserve">public class </w:t>
      </w:r>
      <w:proofErr w:type="spellStart"/>
      <w:r>
        <w:t>ExcelDocument</w:t>
      </w:r>
      <w:proofErr w:type="spellEnd"/>
      <w:r>
        <w:t xml:space="preserve"> implements Document {</w:t>
      </w:r>
    </w:p>
    <w:p w14:paraId="26242007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52ED78E5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Opening Excel document");</w:t>
      </w:r>
    </w:p>
    <w:p w14:paraId="7B43C68C" w14:textId="77777777" w:rsidR="00546C95" w:rsidRDefault="00546C95" w:rsidP="00546C95">
      <w:pPr>
        <w:pStyle w:val="NormalWeb"/>
      </w:pPr>
      <w:r>
        <w:t xml:space="preserve">    }</w:t>
      </w:r>
    </w:p>
    <w:p w14:paraId="7224F57F" w14:textId="77777777" w:rsidR="00546C95" w:rsidRDefault="00546C95" w:rsidP="00546C95">
      <w:pPr>
        <w:pStyle w:val="NormalWeb"/>
      </w:pPr>
      <w:r>
        <w:t xml:space="preserve"> </w:t>
      </w:r>
    </w:p>
    <w:p w14:paraId="697BE43B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save(</w:t>
      </w:r>
      <w:proofErr w:type="gramEnd"/>
      <w:r>
        <w:t>) {</w:t>
      </w:r>
    </w:p>
    <w:p w14:paraId="50EF9455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Saving Excel document");</w:t>
      </w:r>
    </w:p>
    <w:p w14:paraId="121A661C" w14:textId="77777777" w:rsidR="00546C95" w:rsidRDefault="00546C95" w:rsidP="00546C95">
      <w:pPr>
        <w:pStyle w:val="NormalWeb"/>
      </w:pPr>
      <w:r>
        <w:t xml:space="preserve">    }</w:t>
      </w:r>
    </w:p>
    <w:p w14:paraId="19CC02DC" w14:textId="77777777" w:rsidR="00546C95" w:rsidRDefault="00546C95" w:rsidP="00546C95">
      <w:pPr>
        <w:pStyle w:val="NormalWeb"/>
      </w:pPr>
      <w:r>
        <w:t xml:space="preserve"> </w:t>
      </w:r>
    </w:p>
    <w:p w14:paraId="42967EB9" w14:textId="52DF3F50" w:rsidR="00546C95" w:rsidRDefault="00546C95" w:rsidP="00546C95">
      <w:pPr>
        <w:pStyle w:val="NormalWeb"/>
      </w:pPr>
      <w:r>
        <w:t xml:space="preserve">    </w:t>
      </w:r>
    </w:p>
    <w:p w14:paraId="22886004" w14:textId="77777777" w:rsidR="00546C95" w:rsidRDefault="00546C95" w:rsidP="00546C95">
      <w:pPr>
        <w:pStyle w:val="NormalWeb"/>
      </w:pPr>
      <w:r>
        <w:t xml:space="preserve">    public void </w:t>
      </w:r>
      <w:proofErr w:type="gramStart"/>
      <w:r>
        <w:t>close(</w:t>
      </w:r>
      <w:proofErr w:type="gramEnd"/>
      <w:r>
        <w:t>) {</w:t>
      </w:r>
    </w:p>
    <w:p w14:paraId="64D84701" w14:textId="77777777" w:rsidR="00546C95" w:rsidRDefault="00546C95" w:rsidP="00546C95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Closing Excel document");</w:t>
      </w:r>
    </w:p>
    <w:p w14:paraId="5828CB20" w14:textId="77777777" w:rsidR="00546C95" w:rsidRDefault="00546C95" w:rsidP="00546C95">
      <w:pPr>
        <w:pStyle w:val="NormalWeb"/>
      </w:pPr>
      <w:r>
        <w:t xml:space="preserve">    }</w:t>
      </w:r>
    </w:p>
    <w:p w14:paraId="30057BB1" w14:textId="77777777" w:rsidR="00546C95" w:rsidRDefault="00546C95" w:rsidP="00546C95">
      <w:pPr>
        <w:pStyle w:val="NormalWeb"/>
      </w:pPr>
      <w:r>
        <w:t>}</w:t>
      </w:r>
    </w:p>
    <w:p w14:paraId="5D6712CF" w14:textId="77777777" w:rsidR="00546C95" w:rsidRDefault="00546C95" w:rsidP="00546C95">
      <w:pPr>
        <w:pStyle w:val="NormalWeb"/>
      </w:pPr>
      <w:r>
        <w:lastRenderedPageBreak/>
        <w:t xml:space="preserve"> </w:t>
      </w:r>
    </w:p>
    <w:p w14:paraId="56498369" w14:textId="2012C89B" w:rsidR="00546C95" w:rsidRDefault="00546C95" w:rsidP="00546C95">
      <w:pPr>
        <w:pStyle w:val="NormalWeb"/>
      </w:pPr>
      <w:proofErr w:type="gramStart"/>
      <w:r>
        <w:t>DocumentFactory.java :</w:t>
      </w:r>
      <w:proofErr w:type="gramEnd"/>
    </w:p>
    <w:p w14:paraId="5D4348C8" w14:textId="77777777" w:rsidR="00546C95" w:rsidRDefault="00546C95" w:rsidP="00546C95">
      <w:pPr>
        <w:pStyle w:val="NormalWeb"/>
      </w:pPr>
      <w:r>
        <w:t xml:space="preserve">public abstract class </w:t>
      </w:r>
      <w:proofErr w:type="spellStart"/>
      <w:r>
        <w:t>DocumentFactory</w:t>
      </w:r>
      <w:proofErr w:type="spellEnd"/>
      <w:r>
        <w:t xml:space="preserve"> {</w:t>
      </w:r>
    </w:p>
    <w:p w14:paraId="794C013C" w14:textId="77777777" w:rsidR="00546C95" w:rsidRDefault="00546C95" w:rsidP="00546C95">
      <w:pPr>
        <w:pStyle w:val="NormalWeb"/>
      </w:pPr>
      <w:r>
        <w:t xml:space="preserve">    public abstract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;</w:t>
      </w:r>
    </w:p>
    <w:p w14:paraId="73D8602B" w14:textId="77777777" w:rsidR="00546C95" w:rsidRDefault="00546C95" w:rsidP="00546C95">
      <w:pPr>
        <w:pStyle w:val="NormalWeb"/>
      </w:pPr>
      <w:r>
        <w:t xml:space="preserve">    </w:t>
      </w:r>
    </w:p>
    <w:p w14:paraId="4EEE37BF" w14:textId="77777777" w:rsidR="00546C95" w:rsidRDefault="00546C95" w:rsidP="00546C95">
      <w:pPr>
        <w:pStyle w:val="NormalWeb"/>
      </w:pPr>
      <w:r>
        <w:t xml:space="preserve">    public void </w:t>
      </w:r>
      <w:proofErr w:type="spellStart"/>
      <w:proofErr w:type="gramStart"/>
      <w:r>
        <w:t>processDocument</w:t>
      </w:r>
      <w:proofErr w:type="spellEnd"/>
      <w:r>
        <w:t>(</w:t>
      </w:r>
      <w:proofErr w:type="gramEnd"/>
      <w:r>
        <w:t>) {</w:t>
      </w:r>
    </w:p>
    <w:p w14:paraId="23DD8A68" w14:textId="77777777" w:rsidR="00546C95" w:rsidRDefault="00546C95" w:rsidP="00546C95">
      <w:pPr>
        <w:pStyle w:val="NormalWeb"/>
      </w:pPr>
      <w:r>
        <w:t xml:space="preserve">        Document doc =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;</w:t>
      </w:r>
    </w:p>
    <w:p w14:paraId="05138077" w14:textId="77777777" w:rsidR="00546C95" w:rsidRDefault="00546C95" w:rsidP="00546C95">
      <w:pPr>
        <w:pStyle w:val="NormalWeb"/>
      </w:pPr>
      <w:r>
        <w:t xml:space="preserve">        </w:t>
      </w:r>
      <w:proofErr w:type="spellStart"/>
      <w:proofErr w:type="gramStart"/>
      <w:r>
        <w:t>doc.open</w:t>
      </w:r>
      <w:proofErr w:type="spellEnd"/>
      <w:proofErr w:type="gramEnd"/>
      <w:r>
        <w:t>();</w:t>
      </w:r>
    </w:p>
    <w:p w14:paraId="5834100C" w14:textId="77777777" w:rsidR="00546C95" w:rsidRDefault="00546C95" w:rsidP="00546C95">
      <w:pPr>
        <w:pStyle w:val="NormalWeb"/>
      </w:pPr>
      <w:r>
        <w:t xml:space="preserve">        </w:t>
      </w:r>
      <w:proofErr w:type="spellStart"/>
      <w:proofErr w:type="gramStart"/>
      <w:r>
        <w:t>doc.save</w:t>
      </w:r>
      <w:proofErr w:type="spellEnd"/>
      <w:proofErr w:type="gramEnd"/>
      <w:r>
        <w:t>();</w:t>
      </w:r>
    </w:p>
    <w:p w14:paraId="60588CC0" w14:textId="77777777" w:rsidR="00546C95" w:rsidRDefault="00546C95" w:rsidP="00546C95">
      <w:pPr>
        <w:pStyle w:val="NormalWeb"/>
      </w:pPr>
      <w:r>
        <w:t xml:space="preserve">        </w:t>
      </w:r>
      <w:proofErr w:type="spellStart"/>
      <w:proofErr w:type="gramStart"/>
      <w:r>
        <w:t>doc.close</w:t>
      </w:r>
      <w:proofErr w:type="spellEnd"/>
      <w:proofErr w:type="gramEnd"/>
      <w:r>
        <w:t>();</w:t>
      </w:r>
    </w:p>
    <w:p w14:paraId="401C8D46" w14:textId="77777777" w:rsidR="00546C95" w:rsidRDefault="00546C95" w:rsidP="00546C95">
      <w:pPr>
        <w:pStyle w:val="NormalWeb"/>
      </w:pPr>
      <w:r>
        <w:t xml:space="preserve">    }</w:t>
      </w:r>
    </w:p>
    <w:p w14:paraId="22648302" w14:textId="77777777" w:rsidR="00546C95" w:rsidRDefault="00546C95" w:rsidP="00546C95">
      <w:pPr>
        <w:pStyle w:val="NormalWeb"/>
      </w:pPr>
      <w:r>
        <w:t>}</w:t>
      </w:r>
    </w:p>
    <w:p w14:paraId="0502AFA2" w14:textId="77777777" w:rsidR="00546C95" w:rsidRDefault="00546C95" w:rsidP="00546C95">
      <w:pPr>
        <w:pStyle w:val="NormalWeb"/>
      </w:pPr>
      <w:r>
        <w:t xml:space="preserve"> </w:t>
      </w:r>
    </w:p>
    <w:p w14:paraId="53188D67" w14:textId="77777777" w:rsidR="00546C95" w:rsidRDefault="00546C95" w:rsidP="00546C95">
      <w:pPr>
        <w:pStyle w:val="NormalWeb"/>
      </w:pPr>
      <w:r>
        <w:t>WordDocumentFactory.java</w:t>
      </w:r>
    </w:p>
    <w:p w14:paraId="6FF5810E" w14:textId="77777777" w:rsidR="00546C95" w:rsidRDefault="00546C95" w:rsidP="00546C95">
      <w:pPr>
        <w:pStyle w:val="NormalWeb"/>
      </w:pPr>
      <w:r>
        <w:t xml:space="preserve">public class </w:t>
      </w:r>
      <w:proofErr w:type="spellStart"/>
      <w:r>
        <w:t>Word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1399EE99" w14:textId="77777777" w:rsidR="00546C95" w:rsidRDefault="00546C95" w:rsidP="00546C95">
      <w:pPr>
        <w:pStyle w:val="NormalWeb"/>
      </w:pPr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13631364" w14:textId="77777777" w:rsidR="00546C95" w:rsidRDefault="00546C95" w:rsidP="00546C95">
      <w:pPr>
        <w:pStyle w:val="NormalWeb"/>
      </w:pPr>
      <w:r>
        <w:t xml:space="preserve">        return new </w:t>
      </w:r>
      <w:proofErr w:type="spellStart"/>
      <w:proofErr w:type="gramStart"/>
      <w:r>
        <w:t>WordDocument</w:t>
      </w:r>
      <w:proofErr w:type="spellEnd"/>
      <w:r>
        <w:t>(</w:t>
      </w:r>
      <w:proofErr w:type="gramEnd"/>
      <w:r>
        <w:t>);</w:t>
      </w:r>
    </w:p>
    <w:p w14:paraId="5AEB9275" w14:textId="77777777" w:rsidR="00546C95" w:rsidRDefault="00546C95" w:rsidP="00546C95">
      <w:pPr>
        <w:pStyle w:val="NormalWeb"/>
      </w:pPr>
      <w:r>
        <w:t xml:space="preserve">    }</w:t>
      </w:r>
    </w:p>
    <w:p w14:paraId="1A5E7603" w14:textId="77777777" w:rsidR="00546C95" w:rsidRDefault="00546C95" w:rsidP="00546C95">
      <w:pPr>
        <w:pStyle w:val="NormalWeb"/>
      </w:pPr>
      <w:r>
        <w:t>}</w:t>
      </w:r>
    </w:p>
    <w:p w14:paraId="34E20CF5" w14:textId="77777777" w:rsidR="00546C95" w:rsidRDefault="00546C95" w:rsidP="00546C95">
      <w:pPr>
        <w:pStyle w:val="NormalWeb"/>
      </w:pPr>
      <w:r>
        <w:t>PdfDocumentFactory.java</w:t>
      </w:r>
    </w:p>
    <w:p w14:paraId="5F17F1DD" w14:textId="77777777" w:rsidR="00546C95" w:rsidRDefault="00546C95" w:rsidP="00546C95">
      <w:pPr>
        <w:pStyle w:val="NormalWeb"/>
      </w:pPr>
      <w:r>
        <w:t xml:space="preserve">public class </w:t>
      </w:r>
      <w:proofErr w:type="spellStart"/>
      <w:r>
        <w:t>Pdf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730EB124" w14:textId="77777777" w:rsidR="00546C95" w:rsidRDefault="00546C95" w:rsidP="00546C95">
      <w:pPr>
        <w:pStyle w:val="NormalWeb"/>
      </w:pPr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15AE9968" w14:textId="77777777" w:rsidR="00546C95" w:rsidRDefault="00546C95" w:rsidP="00546C95">
      <w:pPr>
        <w:pStyle w:val="NormalWeb"/>
      </w:pPr>
      <w:r>
        <w:t xml:space="preserve">        return new </w:t>
      </w:r>
      <w:proofErr w:type="spellStart"/>
      <w:proofErr w:type="gramStart"/>
      <w:r>
        <w:t>PdfDocument</w:t>
      </w:r>
      <w:proofErr w:type="spellEnd"/>
      <w:r>
        <w:t>(</w:t>
      </w:r>
      <w:proofErr w:type="gramEnd"/>
      <w:r>
        <w:t>);</w:t>
      </w:r>
    </w:p>
    <w:p w14:paraId="663FF0D6" w14:textId="77777777" w:rsidR="00546C95" w:rsidRDefault="00546C95" w:rsidP="00546C95">
      <w:pPr>
        <w:pStyle w:val="NormalWeb"/>
      </w:pPr>
      <w:r>
        <w:t xml:space="preserve">    }</w:t>
      </w:r>
    </w:p>
    <w:p w14:paraId="3E073B93" w14:textId="77777777" w:rsidR="00546C95" w:rsidRDefault="00546C95" w:rsidP="00546C95">
      <w:pPr>
        <w:pStyle w:val="NormalWeb"/>
      </w:pPr>
      <w:r>
        <w:t>}</w:t>
      </w:r>
    </w:p>
    <w:p w14:paraId="36855D94" w14:textId="77777777" w:rsidR="00546C95" w:rsidRDefault="00546C95" w:rsidP="00546C95">
      <w:pPr>
        <w:pStyle w:val="NormalWeb"/>
      </w:pPr>
      <w:r>
        <w:lastRenderedPageBreak/>
        <w:t xml:space="preserve"> </w:t>
      </w:r>
    </w:p>
    <w:p w14:paraId="3563D52D" w14:textId="15CC3825" w:rsidR="00546C95" w:rsidRDefault="00546C95" w:rsidP="00546C95">
      <w:pPr>
        <w:pStyle w:val="NormalWeb"/>
      </w:pPr>
      <w:proofErr w:type="gramStart"/>
      <w:r>
        <w:t>ExcelDocumentFactory.java :</w:t>
      </w:r>
      <w:proofErr w:type="gramEnd"/>
    </w:p>
    <w:p w14:paraId="51F5F417" w14:textId="77777777" w:rsidR="00546C95" w:rsidRDefault="00546C95" w:rsidP="00546C95">
      <w:pPr>
        <w:pStyle w:val="NormalWeb"/>
      </w:pPr>
      <w:r>
        <w:t xml:space="preserve">public class </w:t>
      </w:r>
      <w:proofErr w:type="spellStart"/>
      <w:r>
        <w:t>Excel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590982FF" w14:textId="77777777" w:rsidR="00546C95" w:rsidRDefault="00546C95" w:rsidP="00546C95">
      <w:pPr>
        <w:pStyle w:val="NormalWeb"/>
      </w:pPr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5CF34BC0" w14:textId="77777777" w:rsidR="00546C95" w:rsidRDefault="00546C95" w:rsidP="00546C95">
      <w:pPr>
        <w:pStyle w:val="NormalWeb"/>
      </w:pPr>
      <w:r>
        <w:t xml:space="preserve">        return new </w:t>
      </w:r>
      <w:proofErr w:type="spellStart"/>
      <w:proofErr w:type="gramStart"/>
      <w:r>
        <w:t>ExcelDocument</w:t>
      </w:r>
      <w:proofErr w:type="spellEnd"/>
      <w:r>
        <w:t>(</w:t>
      </w:r>
      <w:proofErr w:type="gramEnd"/>
      <w:r>
        <w:t>);</w:t>
      </w:r>
    </w:p>
    <w:p w14:paraId="7CADD9CA" w14:textId="77777777" w:rsidR="00546C95" w:rsidRDefault="00546C95" w:rsidP="00546C95">
      <w:pPr>
        <w:pStyle w:val="NormalWeb"/>
      </w:pPr>
      <w:r>
        <w:t xml:space="preserve">    }</w:t>
      </w:r>
    </w:p>
    <w:p w14:paraId="348920CE" w14:textId="77777777" w:rsidR="00546C95" w:rsidRDefault="00546C95" w:rsidP="00546C95">
      <w:pPr>
        <w:pStyle w:val="NormalWeb"/>
      </w:pPr>
      <w:r>
        <w:t>}</w:t>
      </w:r>
    </w:p>
    <w:p w14:paraId="0BBC5395" w14:textId="77777777" w:rsidR="00546C95" w:rsidRDefault="00546C95" w:rsidP="00546C95">
      <w:pPr>
        <w:pStyle w:val="NormalWeb"/>
      </w:pPr>
      <w:r>
        <w:t xml:space="preserve"> </w:t>
      </w:r>
    </w:p>
    <w:p w14:paraId="06BE3D04" w14:textId="77777777" w:rsidR="00546C95" w:rsidRDefault="00546C95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utput:</w:t>
      </w:r>
    </w:p>
    <w:p w14:paraId="3A57C561" w14:textId="77777777" w:rsidR="00546C95" w:rsidRDefault="00546C95">
      <w:pPr>
        <w:rPr>
          <w:b/>
          <w:sz w:val="28"/>
          <w:szCs w:val="28"/>
          <w:lang w:val="en-GB"/>
        </w:rPr>
      </w:pPr>
    </w:p>
    <w:p w14:paraId="61142682" w14:textId="77777777" w:rsidR="002C2C25" w:rsidRDefault="00546C95">
      <w:pPr>
        <w:rPr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9D1718C" wp14:editId="02E8196C">
            <wp:extent cx="6263640" cy="4282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0563" w14:textId="77777777" w:rsidR="002C2C25" w:rsidRDefault="002C2C25">
      <w:pPr>
        <w:rPr>
          <w:b/>
          <w:sz w:val="28"/>
          <w:szCs w:val="28"/>
          <w:lang w:val="en-GB"/>
        </w:rPr>
      </w:pPr>
    </w:p>
    <w:p w14:paraId="0AB78700" w14:textId="77777777" w:rsidR="002C2C25" w:rsidRDefault="002C2C25" w:rsidP="002C2C25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------------------------------------------------------------------------------------</w:t>
      </w:r>
    </w:p>
    <w:p w14:paraId="018A63AE" w14:textId="2D928849" w:rsidR="00310B9C" w:rsidRPr="002C2C25" w:rsidRDefault="00546C95" w:rsidP="00310B9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  <w:proofErr w:type="spellStart"/>
      <w:r w:rsidR="00310B9C" w:rsidRPr="00310B9C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>Algorithms_Data</w:t>
      </w:r>
      <w:proofErr w:type="spellEnd"/>
      <w:r w:rsidR="00310B9C" w:rsidRPr="00310B9C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Structures</w:t>
      </w:r>
    </w:p>
    <w:p w14:paraId="7690E3EB" w14:textId="77777777" w:rsidR="00310B9C" w:rsidRDefault="00310B9C" w:rsidP="00310B9C">
      <w:pPr>
        <w:rPr>
          <w:b/>
          <w:sz w:val="32"/>
          <w:szCs w:val="32"/>
          <w:lang w:val="en-GB"/>
        </w:rPr>
      </w:pPr>
    </w:p>
    <w:p w14:paraId="4D3980CA" w14:textId="77777777" w:rsidR="00310B9C" w:rsidRPr="00310B9C" w:rsidRDefault="00310B9C" w:rsidP="00310B9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310B9C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Exercise 2: E-commerce Platform Search Function</w:t>
      </w:r>
    </w:p>
    <w:p w14:paraId="244B2B76" w14:textId="77777777" w:rsidR="00310B9C" w:rsidRDefault="00310B9C" w:rsidP="00310B9C">
      <w:pPr>
        <w:rPr>
          <w:b/>
          <w:sz w:val="32"/>
          <w:szCs w:val="32"/>
          <w:lang w:val="en-GB"/>
        </w:rPr>
      </w:pPr>
      <w:r w:rsidRPr="00310B9C">
        <w:rPr>
          <w:b/>
          <w:sz w:val="32"/>
          <w:szCs w:val="32"/>
          <w:lang w:val="en-GB"/>
        </w:rPr>
        <w:t xml:space="preserve"> </w:t>
      </w:r>
    </w:p>
    <w:p w14:paraId="5E7812D5" w14:textId="07FAA6A9" w:rsidR="00310B9C" w:rsidRDefault="00310B9C" w:rsidP="00310B9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FFFFFF"/>
          <w:kern w:val="0"/>
          <w:sz w:val="20"/>
          <w:szCs w:val="20"/>
        </w:rPr>
      </w:pPr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java.util.Array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impor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java.util.Comparator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>class Product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rivate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rivate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rivate String category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rivate double price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Product(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String category, double price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his.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his.productNam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his.category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category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his.pric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price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) { return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etProductNam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) { return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etCategory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) { return category;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) { return price;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return "Product [ID: " +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+ ", Name: " +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+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", Category: " + category + ", Price: $" + price + "]"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>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>public class Main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atic Produc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Product[] products,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arge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for (Produc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: products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if 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.get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).equals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arge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return product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return null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atic Produc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binarySearch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Product[]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ortedProduct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arge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int left = 0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int right =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ortedProducts.length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- 1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lastRenderedPageBreak/>
        <w:t xml:space="preserve">        while (left &lt;= right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int mid = left + (right - left) / 2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int comparison =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ortedProduct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[mid].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arge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if (comparison == 0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return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ortedProduct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[mid]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} else if (comparison &lt; 0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left = mid + 1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} else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right = mid - 1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return null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atic void main(String[]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Product[] products =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new Product("P100", "Smartphone", "Electronics", 599.99),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new Product("P205", "Laptop", "Electronics", 999.99),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new Product("P310", "Headphones", "Electronics", 149.99),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new Product("P420", "T-Shirt", "Clothing", 19.99),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    new Product("P530", "Jeans", "Clothing", 49.99)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}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Product[]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ortedProduct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Arrays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copyOf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products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oducts.length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Arrays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ortedProduct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Comparator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comparing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Product::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arge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"P310"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=== Linear Search ===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Produc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resultLinear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products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arge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resultLinear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!= null ? "Found: " + </w:t>
      </w:r>
      <w:proofErr w:type="spellStart"/>
      <w:proofErr w:type="gramStart"/>
      <w:r>
        <w:rPr>
          <w:rFonts w:ascii="Courier New" w:hAnsi="Courier New" w:cs="Courier New"/>
          <w:color w:val="FFFFFF"/>
          <w:kern w:val="0"/>
          <w:sz w:val="20"/>
          <w:szCs w:val="20"/>
        </w:rPr>
        <w:t>resultLinear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"Product not found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\n=== Binary Search ===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Produc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resultBinary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binarySearch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ortedProduct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targetI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resultBinary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!= null ? "Found: " +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resultBinary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: "Product not found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\n=== Complexity Analysis ===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Linear Search: O(n) - checks each product one by one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Binary Search: O(log n) - requires sorted array but much faster for large inventories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\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nRecommendatio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: For an e-commerce platform with thousands of products: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- Use Binary Search for product ID searches (fast lookup)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- Consider a hash table implementation (O(1) lookup) for even better performance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- Linear search may be needed for unsorted fields like product name or category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>}</w:t>
      </w:r>
    </w:p>
    <w:p w14:paraId="46BB6681" w14:textId="77777777" w:rsidR="00310B9C" w:rsidRDefault="00310B9C" w:rsidP="00310B9C">
      <w:pPr>
        <w:rPr>
          <w:b/>
          <w:sz w:val="32"/>
          <w:szCs w:val="32"/>
          <w:lang w:val="en-GB"/>
        </w:rPr>
      </w:pPr>
      <w:r w:rsidRPr="00310B9C">
        <w:rPr>
          <w:b/>
          <w:sz w:val="32"/>
          <w:szCs w:val="32"/>
          <w:lang w:val="en-GB"/>
        </w:rPr>
        <w:t xml:space="preserve"> </w:t>
      </w:r>
    </w:p>
    <w:p w14:paraId="391802D5" w14:textId="77777777" w:rsidR="00310B9C" w:rsidRDefault="00310B9C" w:rsidP="00310B9C">
      <w:pPr>
        <w:rPr>
          <w:b/>
          <w:sz w:val="32"/>
          <w:szCs w:val="32"/>
          <w:lang w:val="en-GB"/>
        </w:rPr>
      </w:pPr>
    </w:p>
    <w:p w14:paraId="298E88AA" w14:textId="77777777" w:rsidR="00310B9C" w:rsidRDefault="00310B9C" w:rsidP="00310B9C">
      <w:pPr>
        <w:rPr>
          <w:b/>
          <w:sz w:val="32"/>
          <w:szCs w:val="32"/>
          <w:lang w:val="en-GB"/>
        </w:rPr>
      </w:pPr>
    </w:p>
    <w:p w14:paraId="187A14E1" w14:textId="77777777" w:rsidR="00310B9C" w:rsidRDefault="00310B9C" w:rsidP="00310B9C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output:</w:t>
      </w:r>
    </w:p>
    <w:p w14:paraId="23776265" w14:textId="366454ED" w:rsidR="00310B9C" w:rsidRDefault="00310B9C" w:rsidP="00310B9C">
      <w:pPr>
        <w:rPr>
          <w:b/>
          <w:sz w:val="32"/>
          <w:szCs w:val="32"/>
          <w:lang w:val="en-GB"/>
        </w:rPr>
      </w:pPr>
    </w:p>
    <w:p w14:paraId="421ADFD7" w14:textId="4426DC3F" w:rsidR="00310B9C" w:rsidRDefault="00310B9C" w:rsidP="00310B9C">
      <w:pPr>
        <w:rPr>
          <w:b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1DC3A06" wp14:editId="20CBF3A2">
            <wp:extent cx="6332220" cy="400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4015" w14:textId="77777777" w:rsidR="00310B9C" w:rsidRDefault="00310B9C" w:rsidP="00310B9C">
      <w:pPr>
        <w:rPr>
          <w:b/>
          <w:sz w:val="32"/>
          <w:szCs w:val="32"/>
          <w:lang w:val="en-GB"/>
        </w:rPr>
      </w:pPr>
    </w:p>
    <w:p w14:paraId="649DD9BA" w14:textId="77777777" w:rsidR="002C2C25" w:rsidRDefault="002C2C25" w:rsidP="00525D3C">
      <w:pPr>
        <w:rPr>
          <w:rFonts w:ascii="Aptos Narrow" w:hAnsi="Aptos Narrow"/>
          <w:sz w:val="32"/>
          <w:szCs w:val="32"/>
          <w:lang w:val="en-GB"/>
        </w:rPr>
      </w:pPr>
    </w:p>
    <w:p w14:paraId="789594DE" w14:textId="77777777" w:rsidR="002C2C25" w:rsidRDefault="002C2C25" w:rsidP="00525D3C">
      <w:pPr>
        <w:rPr>
          <w:rFonts w:ascii="Aptos Narrow" w:hAnsi="Aptos Narrow"/>
          <w:sz w:val="32"/>
          <w:szCs w:val="32"/>
          <w:lang w:val="en-GB"/>
        </w:rPr>
      </w:pPr>
    </w:p>
    <w:p w14:paraId="60C0C541" w14:textId="22E15653" w:rsidR="002C2C25" w:rsidRDefault="002C2C25" w:rsidP="00525D3C">
      <w:pPr>
        <w:rPr>
          <w:rFonts w:ascii="Aptos Narrow" w:hAnsi="Aptos Narrow"/>
          <w:sz w:val="32"/>
          <w:szCs w:val="32"/>
          <w:lang w:val="en-GB"/>
        </w:rPr>
      </w:pPr>
      <w:r>
        <w:rPr>
          <w:rFonts w:ascii="Aptos Narrow" w:hAnsi="Aptos Narrow"/>
          <w:sz w:val="32"/>
          <w:szCs w:val="32"/>
          <w:lang w:val="en-GB"/>
        </w:rPr>
        <w:t>------------------------------------------------------------------------------------</w:t>
      </w:r>
    </w:p>
    <w:p w14:paraId="1251C741" w14:textId="77777777" w:rsidR="002C2C25" w:rsidRDefault="002C2C25" w:rsidP="00525D3C">
      <w:pPr>
        <w:rPr>
          <w:rFonts w:ascii="Aptos Narrow" w:hAnsi="Aptos Narrow"/>
          <w:sz w:val="32"/>
          <w:szCs w:val="32"/>
          <w:lang w:val="en-GB"/>
        </w:rPr>
      </w:pPr>
    </w:p>
    <w:p w14:paraId="0196761C" w14:textId="77777777" w:rsidR="002C2C25" w:rsidRDefault="002C2C25" w:rsidP="00525D3C">
      <w:pPr>
        <w:rPr>
          <w:rFonts w:ascii="Aptos Narrow" w:hAnsi="Aptos Narrow"/>
          <w:sz w:val="32"/>
          <w:szCs w:val="32"/>
          <w:lang w:val="en-GB"/>
        </w:rPr>
      </w:pPr>
    </w:p>
    <w:p w14:paraId="3F0B7049" w14:textId="6655B891" w:rsidR="00525D3C" w:rsidRDefault="00525D3C" w:rsidP="00525D3C">
      <w:pPr>
        <w:rPr>
          <w:sz w:val="32"/>
          <w:szCs w:val="32"/>
          <w:lang w:val="en-GB"/>
        </w:rPr>
      </w:pPr>
      <w:proofErr w:type="spellStart"/>
      <w:r w:rsidRPr="00310B9C">
        <w:rPr>
          <w:rFonts w:ascii="Aptos Narrow" w:hAnsi="Aptos Narrow"/>
          <w:sz w:val="32"/>
          <w:szCs w:val="32"/>
          <w:lang w:val="en-GB"/>
        </w:rPr>
        <w:lastRenderedPageBreak/>
        <w:t>Algorithms_Data</w:t>
      </w:r>
      <w:proofErr w:type="spellEnd"/>
      <w:r w:rsidRPr="00310B9C">
        <w:rPr>
          <w:rFonts w:ascii="Aptos Narrow" w:hAnsi="Aptos Narrow"/>
          <w:sz w:val="32"/>
          <w:szCs w:val="32"/>
          <w:lang w:val="en-GB"/>
        </w:rPr>
        <w:t xml:space="preserve"> Structures</w:t>
      </w:r>
      <w:r w:rsidRPr="00310B9C">
        <w:rPr>
          <w:sz w:val="32"/>
          <w:szCs w:val="32"/>
          <w:lang w:val="en-GB"/>
        </w:rPr>
        <w:t xml:space="preserve"> </w:t>
      </w:r>
    </w:p>
    <w:p w14:paraId="34DF6694" w14:textId="77777777" w:rsidR="00525D3C" w:rsidRDefault="00525D3C" w:rsidP="00525D3C">
      <w:pPr>
        <w:rPr>
          <w:sz w:val="32"/>
          <w:szCs w:val="32"/>
          <w:lang w:val="en-GB"/>
        </w:rPr>
      </w:pPr>
    </w:p>
    <w:p w14:paraId="796F0F3C" w14:textId="77777777" w:rsidR="00525D3C" w:rsidRDefault="00525D3C" w:rsidP="00525D3C">
      <w:pPr>
        <w:rPr>
          <w:rFonts w:ascii="Aptos Narrow" w:hAnsi="Aptos Narrow"/>
          <w:sz w:val="32"/>
          <w:szCs w:val="32"/>
          <w:lang w:val="en-GB"/>
        </w:rPr>
      </w:pPr>
      <w:r w:rsidRPr="00310B9C">
        <w:rPr>
          <w:rFonts w:ascii="Aptos Narrow" w:hAnsi="Aptos Narrow"/>
          <w:sz w:val="32"/>
          <w:szCs w:val="32"/>
          <w:lang w:val="en-GB"/>
        </w:rPr>
        <w:t xml:space="preserve">Exercise 7: Financial Forecasting </w:t>
      </w:r>
    </w:p>
    <w:p w14:paraId="34A857F9" w14:textId="77777777" w:rsidR="00525D3C" w:rsidRDefault="00525D3C" w:rsidP="00525D3C">
      <w:pPr>
        <w:rPr>
          <w:rFonts w:ascii="Aptos Narrow" w:hAnsi="Aptos Narrow"/>
          <w:sz w:val="32"/>
          <w:szCs w:val="32"/>
          <w:lang w:val="en-GB"/>
        </w:rPr>
      </w:pPr>
    </w:p>
    <w:p w14:paraId="3943C9F1" w14:textId="77777777" w:rsidR="00525D3C" w:rsidRDefault="00525D3C" w:rsidP="00525D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FFFFFF"/>
          <w:kern w:val="0"/>
          <w:sz w:val="20"/>
          <w:szCs w:val="20"/>
        </w:rPr>
      </w:pP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impor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.*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import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java.util.Array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>public class Main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atic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calculateFuture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esent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rowthRat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int periods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if (periods == 0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esent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return (1 +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rowthRat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calculateFuture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esent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rowthRat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periods - 1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rivate static double[] 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memo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atic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calculateFutureValueOptimize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esent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rowthRat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int periods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 xml:space="preserve">memo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= new double[periods + 1]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Arrays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fill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memo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, -1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return </w:t>
      </w:r>
      <w:proofErr w:type="spellStart"/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calculateFutureValueMemo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esent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rowthRat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periods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rivate static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calculateFutureValueMemo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esent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rowthRat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int periods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if (periods == 0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esent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if (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memo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[periods] != -1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    return 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memo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[periods]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memo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[periods] = (1 +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rowthRat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calculateFutureValueMemo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resent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growthRat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periods - 1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memo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[periods]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public static void main(String[]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 {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v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1000.0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double rate = 0.05;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lastRenderedPageBreak/>
        <w:t xml:space="preserve">        int years = 10;     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fv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calculateFutureValue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v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rate, years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"Basic recursive: Future value after %d years: $%.2f%n", years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fv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double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fvOpt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calculateFutureValueOptimized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pv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, rate, years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"Optimized recursive: Future value after %d years: $%.2f%n", years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fvOpt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\n=== Complexity Analysis ===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Basic recursive: O(n) time, O(n) space (call stack)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"Optimized recursive: O(n) time, O(n) space (but with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memoizatio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)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\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nFor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financial forecasting with many periods: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- Consider iterative approach for better space efficiency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("- For complex recursive models,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memoizatio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is essential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FFFFF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FFFFFF"/>
          <w:kern w:val="0"/>
          <w:sz w:val="20"/>
          <w:szCs w:val="20"/>
        </w:rPr>
        <w:t>("- Matrix exponentiation can optimize certain recursive financial models");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br/>
        <w:t>}</w:t>
      </w:r>
    </w:p>
    <w:p w14:paraId="78A6FE43" w14:textId="77777777" w:rsidR="00525D3C" w:rsidRDefault="00525D3C" w:rsidP="00525D3C">
      <w:pPr>
        <w:rPr>
          <w:rFonts w:ascii="Aptos Narrow" w:hAnsi="Aptos Narrow"/>
          <w:sz w:val="32"/>
          <w:szCs w:val="32"/>
          <w:lang w:val="en-GB"/>
        </w:rPr>
      </w:pPr>
      <w:r w:rsidRPr="00310B9C">
        <w:rPr>
          <w:rFonts w:ascii="Aptos Narrow" w:hAnsi="Aptos Narrow"/>
          <w:sz w:val="32"/>
          <w:szCs w:val="32"/>
          <w:lang w:val="en-GB"/>
        </w:rPr>
        <w:t xml:space="preserve"> </w:t>
      </w:r>
    </w:p>
    <w:p w14:paraId="19F4175E" w14:textId="77777777" w:rsidR="002C2C25" w:rsidRDefault="00525D3C" w:rsidP="00525D3C">
      <w:pPr>
        <w:rPr>
          <w:noProof/>
        </w:rPr>
      </w:pPr>
      <w:r>
        <w:rPr>
          <w:b/>
          <w:sz w:val="28"/>
          <w:szCs w:val="28"/>
          <w:lang w:val="en-GB"/>
        </w:rPr>
        <w:t>Output:</w:t>
      </w:r>
      <w:r w:rsidRPr="00525D3C">
        <w:rPr>
          <w:noProof/>
        </w:rPr>
        <w:t xml:space="preserve"> </w:t>
      </w:r>
    </w:p>
    <w:p w14:paraId="2F80FE7F" w14:textId="39B96F6A" w:rsidR="00525D3C" w:rsidRDefault="00525D3C" w:rsidP="00525D3C">
      <w:pPr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62FF044" wp14:editId="2F865463">
            <wp:extent cx="5731510" cy="3553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2B5E" w14:textId="1737E95A" w:rsidR="00525D3C" w:rsidRPr="009336D5" w:rsidRDefault="00525D3C" w:rsidP="00525D3C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 w14:paraId="02B00A75" w14:textId="58C76B9B" w:rsidR="00525D3C" w:rsidRDefault="00525D3C" w:rsidP="00525D3C">
      <w:pPr>
        <w:rPr>
          <w:b/>
          <w:sz w:val="28"/>
          <w:szCs w:val="28"/>
          <w:lang w:val="en-GB"/>
        </w:rPr>
      </w:pPr>
    </w:p>
    <w:p w14:paraId="75780940" w14:textId="11A9ED2B" w:rsidR="00525D3C" w:rsidRDefault="00525D3C" w:rsidP="00525D3C">
      <w:pPr>
        <w:rPr>
          <w:b/>
          <w:sz w:val="28"/>
          <w:szCs w:val="28"/>
          <w:lang w:val="en-GB"/>
        </w:rPr>
      </w:pPr>
    </w:p>
    <w:p w14:paraId="368DE673" w14:textId="77777777" w:rsidR="00525D3C" w:rsidRPr="00B21D8F" w:rsidRDefault="00525D3C" w:rsidP="00525D3C">
      <w:pPr>
        <w:rPr>
          <w:sz w:val="28"/>
          <w:szCs w:val="28"/>
          <w:lang w:val="en-GB"/>
        </w:rPr>
      </w:pPr>
    </w:p>
    <w:p w14:paraId="7CCE893E" w14:textId="77777777" w:rsidR="00525D3C" w:rsidRDefault="00525D3C" w:rsidP="00525D3C">
      <w:pPr>
        <w:rPr>
          <w:sz w:val="28"/>
          <w:szCs w:val="28"/>
          <w:lang w:val="en-GB"/>
        </w:rPr>
      </w:pPr>
    </w:p>
    <w:p w14:paraId="1A73FA99" w14:textId="4AD7EDB7" w:rsidR="00525D3C" w:rsidRDefault="00525D3C" w:rsidP="00525D3C">
      <w:pPr>
        <w:rPr>
          <w:sz w:val="28"/>
          <w:szCs w:val="28"/>
          <w:lang w:val="en-GB"/>
        </w:rPr>
      </w:pPr>
    </w:p>
    <w:p w14:paraId="6E6188C9" w14:textId="77777777" w:rsidR="00525D3C" w:rsidRDefault="00525D3C" w:rsidP="00525D3C">
      <w:pPr>
        <w:rPr>
          <w:sz w:val="28"/>
          <w:szCs w:val="28"/>
          <w:lang w:val="en-GB"/>
        </w:rPr>
      </w:pPr>
    </w:p>
    <w:p w14:paraId="7D6C14BB" w14:textId="77777777" w:rsidR="00310B9C" w:rsidRDefault="00310B9C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sectPr w:rsidR="00310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96"/>
    <w:rsid w:val="00107B8D"/>
    <w:rsid w:val="00296612"/>
    <w:rsid w:val="002C2C25"/>
    <w:rsid w:val="00310B9C"/>
    <w:rsid w:val="0040282A"/>
    <w:rsid w:val="00467E96"/>
    <w:rsid w:val="00525D3C"/>
    <w:rsid w:val="00546C95"/>
    <w:rsid w:val="006F1E4B"/>
    <w:rsid w:val="009336D5"/>
    <w:rsid w:val="00B21D8F"/>
    <w:rsid w:val="00C331E3"/>
    <w:rsid w:val="00C93C28"/>
    <w:rsid w:val="00FD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C581"/>
  <w15:chartTrackingRefBased/>
  <w15:docId w15:val="{0AE83C0A-2DD3-4D42-A898-90DF447B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Revision">
    <w:name w:val="Revision"/>
    <w:hidden/>
    <w:uiPriority w:val="99"/>
    <w:semiHidden/>
    <w:rsid w:val="00B21D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0BEB-3994-40C2-BCF4-17A01BB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L SINGH</dc:creator>
  <cp:keywords/>
  <dc:description/>
  <cp:lastModifiedBy>JENIL SINGH</cp:lastModifiedBy>
  <cp:revision>13</cp:revision>
  <dcterms:created xsi:type="dcterms:W3CDTF">2025-06-20T16:05:00Z</dcterms:created>
  <dcterms:modified xsi:type="dcterms:W3CDTF">2025-06-20T16:47:00Z</dcterms:modified>
</cp:coreProperties>
</file>